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324" w:rsidRPr="00DD7EFB" w:rsidRDefault="00BF5324" w:rsidP="00BF5324">
      <w:pPr>
        <w:autoSpaceDE w:val="0"/>
        <w:jc w:val="center"/>
        <w:rPr>
          <w:b/>
          <w:sz w:val="28"/>
          <w:szCs w:val="28"/>
        </w:rPr>
      </w:pPr>
      <w:proofErr w:type="gramStart"/>
      <w:r w:rsidRPr="00DD7EFB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DD7EF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D7EF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D7EF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DD7EF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D7EF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D7EF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D7EF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D7EFB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D7EF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DD7EF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D7EF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D7EFB">
        <w:rPr>
          <w:b/>
          <w:sz w:val="28"/>
          <w:szCs w:val="28"/>
        </w:rPr>
        <w:t>Е</w:t>
      </w:r>
    </w:p>
    <w:p w:rsidR="00BF5324" w:rsidRPr="00DD7EFB" w:rsidRDefault="00BF5324" w:rsidP="00BF5324">
      <w:pPr>
        <w:pStyle w:val="1"/>
        <w:numPr>
          <w:ilvl w:val="0"/>
          <w:numId w:val="0"/>
        </w:numPr>
        <w:ind w:left="54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</w:t>
      </w:r>
      <w:r w:rsidRPr="00DD7EFB">
        <w:rPr>
          <w:bCs w:val="0"/>
          <w:sz w:val="28"/>
          <w:szCs w:val="28"/>
        </w:rPr>
        <w:t>АДМИНИСТРАЦИИ</w:t>
      </w:r>
    </w:p>
    <w:p w:rsidR="00BF5324" w:rsidRPr="00DD7EFB" w:rsidRDefault="00BF5324" w:rsidP="00BF5324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D7EFB">
        <w:rPr>
          <w:rFonts w:ascii="Times New Roman" w:hAnsi="Times New Roman"/>
          <w:sz w:val="28"/>
          <w:szCs w:val="28"/>
        </w:rPr>
        <w:t>Судоверфского</w:t>
      </w:r>
      <w:proofErr w:type="spellEnd"/>
      <w:r w:rsidRPr="00DD7EF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F5324" w:rsidRPr="00DD7EFB" w:rsidRDefault="00BF5324" w:rsidP="00BF5324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7EFB">
        <w:rPr>
          <w:rFonts w:ascii="Times New Roman" w:hAnsi="Times New Roman"/>
          <w:b/>
          <w:sz w:val="28"/>
          <w:szCs w:val="28"/>
        </w:rPr>
        <w:t>Рыбинского муниципального района</w:t>
      </w:r>
    </w:p>
    <w:p w:rsidR="00990835" w:rsidRDefault="00990835" w:rsidP="00990835">
      <w:pPr>
        <w:jc w:val="center"/>
        <w:rPr>
          <w:b/>
          <w:sz w:val="22"/>
          <w:szCs w:val="22"/>
        </w:rPr>
      </w:pPr>
    </w:p>
    <w:p w:rsidR="00990835" w:rsidRDefault="00990835" w:rsidP="00990835">
      <w:pPr>
        <w:jc w:val="center"/>
        <w:rPr>
          <w:b/>
          <w:sz w:val="22"/>
          <w:szCs w:val="22"/>
        </w:rPr>
      </w:pPr>
    </w:p>
    <w:p w:rsidR="00990835" w:rsidRDefault="00990835" w:rsidP="00990835">
      <w:pPr>
        <w:pStyle w:val="ConsTitle"/>
        <w:widowControl/>
        <w:ind w:right="0"/>
        <w:jc w:val="center"/>
        <w:rPr>
          <w:rFonts w:ascii="Times New Roman" w:hAnsi="Times New Roman"/>
          <w:sz w:val="22"/>
          <w:szCs w:val="22"/>
        </w:rPr>
      </w:pPr>
    </w:p>
    <w:p w:rsidR="002A3203" w:rsidRDefault="002A3203" w:rsidP="00990835">
      <w:pPr>
        <w:pStyle w:val="ConsTitle"/>
        <w:widowControl/>
        <w:ind w:right="0"/>
        <w:jc w:val="center"/>
        <w:rPr>
          <w:rFonts w:ascii="Times New Roman" w:hAnsi="Times New Roman"/>
          <w:sz w:val="22"/>
          <w:szCs w:val="22"/>
        </w:rPr>
      </w:pPr>
    </w:p>
    <w:p w:rsidR="00990835" w:rsidRPr="00880108" w:rsidRDefault="00990835" w:rsidP="00990835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990835" w:rsidRPr="00880108" w:rsidRDefault="00990835" w:rsidP="00990835">
      <w:pPr>
        <w:shd w:val="clear" w:color="auto" w:fill="FFFFFF"/>
        <w:rPr>
          <w:b/>
          <w:bCs/>
          <w:spacing w:val="-2"/>
          <w:sz w:val="24"/>
          <w:szCs w:val="24"/>
        </w:rPr>
      </w:pPr>
      <w:r w:rsidRPr="00880108">
        <w:rPr>
          <w:b/>
          <w:bCs/>
          <w:spacing w:val="-2"/>
          <w:sz w:val="24"/>
          <w:szCs w:val="24"/>
        </w:rPr>
        <w:t xml:space="preserve">от </w:t>
      </w:r>
      <w:r w:rsidR="00326CA3" w:rsidRPr="00880108">
        <w:rPr>
          <w:b/>
          <w:bCs/>
          <w:spacing w:val="-2"/>
          <w:sz w:val="24"/>
          <w:szCs w:val="24"/>
        </w:rPr>
        <w:t>2</w:t>
      </w:r>
      <w:r w:rsidR="00C32777" w:rsidRPr="00880108">
        <w:rPr>
          <w:b/>
          <w:bCs/>
          <w:spacing w:val="-2"/>
          <w:sz w:val="24"/>
          <w:szCs w:val="24"/>
        </w:rPr>
        <w:t>3</w:t>
      </w:r>
      <w:r w:rsidR="002A3203" w:rsidRPr="00880108">
        <w:rPr>
          <w:b/>
          <w:bCs/>
          <w:spacing w:val="-2"/>
          <w:sz w:val="24"/>
          <w:szCs w:val="24"/>
        </w:rPr>
        <w:t xml:space="preserve"> </w:t>
      </w:r>
      <w:r w:rsidR="003012BC" w:rsidRPr="00880108">
        <w:rPr>
          <w:b/>
          <w:bCs/>
          <w:spacing w:val="-2"/>
          <w:sz w:val="24"/>
          <w:szCs w:val="24"/>
        </w:rPr>
        <w:t>о</w:t>
      </w:r>
      <w:r w:rsidR="00C32777" w:rsidRPr="00880108">
        <w:rPr>
          <w:b/>
          <w:bCs/>
          <w:spacing w:val="-2"/>
          <w:sz w:val="24"/>
          <w:szCs w:val="24"/>
        </w:rPr>
        <w:t>кт</w:t>
      </w:r>
      <w:r w:rsidR="002A3203" w:rsidRPr="00880108">
        <w:rPr>
          <w:b/>
          <w:bCs/>
          <w:spacing w:val="-2"/>
          <w:sz w:val="24"/>
          <w:szCs w:val="24"/>
        </w:rPr>
        <w:t>ября</w:t>
      </w:r>
      <w:r w:rsidR="004617FE" w:rsidRPr="00880108">
        <w:rPr>
          <w:b/>
          <w:bCs/>
          <w:spacing w:val="-2"/>
          <w:sz w:val="24"/>
          <w:szCs w:val="24"/>
        </w:rPr>
        <w:t xml:space="preserve"> 201</w:t>
      </w:r>
      <w:r w:rsidR="00950F11" w:rsidRPr="00880108">
        <w:rPr>
          <w:b/>
          <w:bCs/>
          <w:spacing w:val="-2"/>
          <w:sz w:val="24"/>
          <w:szCs w:val="24"/>
        </w:rPr>
        <w:t>8</w:t>
      </w:r>
      <w:r w:rsidRPr="00880108">
        <w:rPr>
          <w:b/>
          <w:bCs/>
          <w:spacing w:val="-2"/>
          <w:sz w:val="24"/>
          <w:szCs w:val="24"/>
        </w:rPr>
        <w:t xml:space="preserve"> года                                                                                                       № </w:t>
      </w:r>
      <w:r w:rsidR="00C32777" w:rsidRPr="00880108">
        <w:rPr>
          <w:b/>
          <w:bCs/>
          <w:spacing w:val="-2"/>
          <w:sz w:val="24"/>
          <w:szCs w:val="24"/>
        </w:rPr>
        <w:t>2</w:t>
      </w:r>
      <w:r w:rsidR="00326CA3" w:rsidRPr="00880108">
        <w:rPr>
          <w:b/>
          <w:bCs/>
          <w:spacing w:val="-2"/>
          <w:sz w:val="24"/>
          <w:szCs w:val="24"/>
        </w:rPr>
        <w:t>50</w:t>
      </w:r>
    </w:p>
    <w:p w:rsidR="00990835" w:rsidRPr="00880108" w:rsidRDefault="00990835" w:rsidP="00990835">
      <w:pPr>
        <w:shd w:val="clear" w:color="auto" w:fill="FFFFFF"/>
        <w:rPr>
          <w:sz w:val="24"/>
          <w:szCs w:val="24"/>
        </w:rPr>
      </w:pPr>
    </w:p>
    <w:p w:rsidR="00990835" w:rsidRPr="00880108" w:rsidRDefault="00990835" w:rsidP="00990835">
      <w:pPr>
        <w:rPr>
          <w:b/>
          <w:bCs/>
          <w:sz w:val="24"/>
          <w:szCs w:val="24"/>
        </w:rPr>
      </w:pPr>
      <w:r w:rsidRPr="00880108">
        <w:rPr>
          <w:b/>
          <w:sz w:val="24"/>
          <w:szCs w:val="24"/>
        </w:rPr>
        <w:t xml:space="preserve">О </w:t>
      </w:r>
      <w:r w:rsidRPr="00880108">
        <w:rPr>
          <w:b/>
          <w:bCs/>
          <w:sz w:val="24"/>
          <w:szCs w:val="24"/>
        </w:rPr>
        <w:t>прогнозе социально-экономического развития</w:t>
      </w:r>
      <w:r w:rsidRPr="00880108">
        <w:rPr>
          <w:b/>
          <w:bCs/>
          <w:sz w:val="24"/>
          <w:szCs w:val="24"/>
        </w:rPr>
        <w:br/>
      </w:r>
      <w:proofErr w:type="spellStart"/>
      <w:r w:rsidRPr="00880108">
        <w:rPr>
          <w:b/>
          <w:bCs/>
          <w:sz w:val="24"/>
          <w:szCs w:val="24"/>
        </w:rPr>
        <w:t>Судоверфского</w:t>
      </w:r>
      <w:proofErr w:type="spellEnd"/>
      <w:r w:rsidRPr="00880108">
        <w:rPr>
          <w:b/>
          <w:bCs/>
          <w:sz w:val="24"/>
          <w:szCs w:val="24"/>
        </w:rPr>
        <w:t xml:space="preserve"> сельского поселения на  201</w:t>
      </w:r>
      <w:r w:rsidR="00950F11" w:rsidRPr="00880108">
        <w:rPr>
          <w:b/>
          <w:bCs/>
          <w:sz w:val="24"/>
          <w:szCs w:val="24"/>
        </w:rPr>
        <w:t>9</w:t>
      </w:r>
      <w:r w:rsidR="00DE0BDA" w:rsidRPr="00880108">
        <w:rPr>
          <w:b/>
          <w:bCs/>
          <w:sz w:val="24"/>
          <w:szCs w:val="24"/>
        </w:rPr>
        <w:t xml:space="preserve"> год</w:t>
      </w:r>
    </w:p>
    <w:p w:rsidR="00990835" w:rsidRPr="00880108" w:rsidRDefault="00990835" w:rsidP="00990835">
      <w:pPr>
        <w:autoSpaceDE w:val="0"/>
        <w:ind w:firstLine="720"/>
        <w:jc w:val="both"/>
        <w:rPr>
          <w:sz w:val="24"/>
          <w:szCs w:val="24"/>
        </w:rPr>
      </w:pPr>
    </w:p>
    <w:p w:rsidR="002A3203" w:rsidRPr="00880108" w:rsidRDefault="002A3203" w:rsidP="00990835">
      <w:pPr>
        <w:autoSpaceDE w:val="0"/>
        <w:ind w:firstLine="720"/>
        <w:jc w:val="both"/>
        <w:rPr>
          <w:sz w:val="24"/>
          <w:szCs w:val="24"/>
        </w:rPr>
      </w:pPr>
    </w:p>
    <w:p w:rsidR="002A3203" w:rsidRPr="00880108" w:rsidRDefault="002A3203" w:rsidP="00990835">
      <w:pPr>
        <w:autoSpaceDE w:val="0"/>
        <w:ind w:firstLine="720"/>
        <w:jc w:val="both"/>
        <w:rPr>
          <w:sz w:val="24"/>
          <w:szCs w:val="24"/>
        </w:rPr>
      </w:pPr>
    </w:p>
    <w:p w:rsidR="00990835" w:rsidRPr="00880108" w:rsidRDefault="00990835" w:rsidP="00990835">
      <w:pPr>
        <w:autoSpaceDE w:val="0"/>
        <w:ind w:firstLine="720"/>
        <w:jc w:val="both"/>
        <w:rPr>
          <w:sz w:val="24"/>
          <w:szCs w:val="24"/>
        </w:rPr>
      </w:pPr>
      <w:r w:rsidRPr="00880108">
        <w:rPr>
          <w:sz w:val="24"/>
          <w:szCs w:val="24"/>
        </w:rPr>
        <w:t xml:space="preserve">На основании пункта 3 статьи 173 Бюджетного кодекса Российской Федерации, руководствуясь Порядком разработки прогноза социально-экономического развития </w:t>
      </w:r>
      <w:proofErr w:type="spellStart"/>
      <w:r w:rsidRPr="00880108">
        <w:rPr>
          <w:sz w:val="24"/>
          <w:szCs w:val="24"/>
        </w:rPr>
        <w:t>Судоверфского</w:t>
      </w:r>
      <w:proofErr w:type="spellEnd"/>
      <w:r w:rsidRPr="00880108">
        <w:rPr>
          <w:sz w:val="24"/>
          <w:szCs w:val="24"/>
        </w:rPr>
        <w:t xml:space="preserve"> сельского поселения,</w:t>
      </w:r>
      <w:r w:rsidR="00DE0BDA" w:rsidRPr="00880108">
        <w:rPr>
          <w:sz w:val="24"/>
          <w:szCs w:val="24"/>
        </w:rPr>
        <w:t xml:space="preserve"> Администрация </w:t>
      </w:r>
      <w:proofErr w:type="spellStart"/>
      <w:r w:rsidR="00DE0BDA" w:rsidRPr="00880108">
        <w:rPr>
          <w:sz w:val="24"/>
          <w:szCs w:val="24"/>
        </w:rPr>
        <w:t>Судоверфского</w:t>
      </w:r>
      <w:proofErr w:type="spellEnd"/>
      <w:r w:rsidR="00DE0BDA" w:rsidRPr="00880108">
        <w:rPr>
          <w:sz w:val="24"/>
          <w:szCs w:val="24"/>
        </w:rPr>
        <w:t xml:space="preserve"> сельского поселения</w:t>
      </w:r>
    </w:p>
    <w:p w:rsidR="00990835" w:rsidRPr="00880108" w:rsidRDefault="00990835" w:rsidP="00990835">
      <w:pPr>
        <w:autoSpaceDE w:val="0"/>
        <w:ind w:firstLine="720"/>
        <w:jc w:val="both"/>
        <w:rPr>
          <w:sz w:val="24"/>
          <w:szCs w:val="24"/>
        </w:rPr>
      </w:pPr>
    </w:p>
    <w:p w:rsidR="002A3203" w:rsidRPr="00880108" w:rsidRDefault="002A3203" w:rsidP="00990835">
      <w:pPr>
        <w:autoSpaceDE w:val="0"/>
        <w:ind w:firstLine="720"/>
        <w:jc w:val="both"/>
        <w:rPr>
          <w:sz w:val="24"/>
          <w:szCs w:val="24"/>
        </w:rPr>
      </w:pPr>
    </w:p>
    <w:p w:rsidR="00990835" w:rsidRPr="00880108" w:rsidRDefault="00990835" w:rsidP="00990835">
      <w:pPr>
        <w:autoSpaceDE w:val="0"/>
        <w:ind w:firstLine="720"/>
        <w:jc w:val="center"/>
        <w:rPr>
          <w:sz w:val="24"/>
          <w:szCs w:val="24"/>
        </w:rPr>
      </w:pPr>
      <w:r w:rsidRPr="00880108">
        <w:rPr>
          <w:sz w:val="24"/>
          <w:szCs w:val="24"/>
        </w:rPr>
        <w:t>ПОСТАНОВЛЯ</w:t>
      </w:r>
      <w:r w:rsidR="008A5273" w:rsidRPr="00880108">
        <w:rPr>
          <w:sz w:val="24"/>
          <w:szCs w:val="24"/>
        </w:rPr>
        <w:t>ЕТ</w:t>
      </w:r>
      <w:r w:rsidRPr="00880108">
        <w:rPr>
          <w:sz w:val="24"/>
          <w:szCs w:val="24"/>
        </w:rPr>
        <w:t>:</w:t>
      </w:r>
    </w:p>
    <w:p w:rsidR="00990835" w:rsidRPr="00880108" w:rsidRDefault="00990835" w:rsidP="00990835">
      <w:pPr>
        <w:autoSpaceDE w:val="0"/>
        <w:ind w:firstLine="720"/>
        <w:jc w:val="center"/>
        <w:rPr>
          <w:sz w:val="24"/>
          <w:szCs w:val="24"/>
        </w:rPr>
      </w:pPr>
    </w:p>
    <w:p w:rsidR="002A3203" w:rsidRPr="00880108" w:rsidRDefault="002A3203" w:rsidP="00990835">
      <w:pPr>
        <w:autoSpaceDE w:val="0"/>
        <w:ind w:firstLine="720"/>
        <w:jc w:val="center"/>
        <w:rPr>
          <w:sz w:val="24"/>
          <w:szCs w:val="24"/>
        </w:rPr>
      </w:pPr>
    </w:p>
    <w:p w:rsidR="00990835" w:rsidRPr="00880108" w:rsidRDefault="00990835" w:rsidP="0099083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80108">
        <w:rPr>
          <w:rFonts w:ascii="Times New Roman" w:hAnsi="Times New Roman" w:cs="Times New Roman"/>
          <w:sz w:val="24"/>
          <w:szCs w:val="24"/>
        </w:rPr>
        <w:t xml:space="preserve">1. Утвердить прогноз социально-экономического развития </w:t>
      </w:r>
      <w:proofErr w:type="spellStart"/>
      <w:r w:rsidRPr="00880108">
        <w:rPr>
          <w:rFonts w:ascii="Times New Roman" w:hAnsi="Times New Roman" w:cs="Times New Roman"/>
          <w:sz w:val="24"/>
          <w:szCs w:val="24"/>
        </w:rPr>
        <w:t>Судоверфского</w:t>
      </w:r>
      <w:proofErr w:type="spellEnd"/>
      <w:r w:rsidRPr="00880108">
        <w:rPr>
          <w:rFonts w:ascii="Times New Roman" w:hAnsi="Times New Roman" w:cs="Times New Roman"/>
          <w:sz w:val="24"/>
          <w:szCs w:val="24"/>
        </w:rPr>
        <w:t xml:space="preserve"> сельского поселения  на 201</w:t>
      </w:r>
      <w:r w:rsidR="00D45A92" w:rsidRPr="00880108">
        <w:rPr>
          <w:rFonts w:ascii="Times New Roman" w:hAnsi="Times New Roman" w:cs="Times New Roman"/>
          <w:sz w:val="24"/>
          <w:szCs w:val="24"/>
        </w:rPr>
        <w:t>9</w:t>
      </w:r>
      <w:r w:rsidRPr="00880108">
        <w:rPr>
          <w:rFonts w:ascii="Times New Roman" w:hAnsi="Times New Roman" w:cs="Times New Roman"/>
          <w:sz w:val="24"/>
          <w:szCs w:val="24"/>
        </w:rPr>
        <w:t xml:space="preserve"> год (Приложение).</w:t>
      </w:r>
    </w:p>
    <w:p w:rsidR="00990835" w:rsidRDefault="00990835" w:rsidP="00990835">
      <w:pPr>
        <w:autoSpaceDE w:val="0"/>
        <w:jc w:val="both"/>
        <w:rPr>
          <w:sz w:val="24"/>
          <w:szCs w:val="24"/>
        </w:rPr>
      </w:pPr>
    </w:p>
    <w:p w:rsidR="004D2696" w:rsidRPr="004D2696" w:rsidRDefault="004D2696" w:rsidP="004D2696">
      <w:pPr>
        <w:ind w:firstLine="708"/>
        <w:jc w:val="both"/>
        <w:rPr>
          <w:sz w:val="24"/>
          <w:szCs w:val="24"/>
        </w:rPr>
      </w:pPr>
      <w:r w:rsidRPr="004D2696">
        <w:rPr>
          <w:sz w:val="24"/>
          <w:szCs w:val="24"/>
        </w:rPr>
        <w:t xml:space="preserve">2. Обнародовать настоящее постановление на территории </w:t>
      </w:r>
      <w:proofErr w:type="spellStart"/>
      <w:r w:rsidRPr="004D2696">
        <w:rPr>
          <w:sz w:val="24"/>
          <w:szCs w:val="24"/>
        </w:rPr>
        <w:t>Судоверфского</w:t>
      </w:r>
      <w:proofErr w:type="spellEnd"/>
      <w:r w:rsidRPr="004D2696">
        <w:rPr>
          <w:sz w:val="24"/>
          <w:szCs w:val="24"/>
        </w:rPr>
        <w:t xml:space="preserve"> сельского поселения и разместить на официальном сайте </w:t>
      </w:r>
      <w:proofErr w:type="spellStart"/>
      <w:r w:rsidRPr="004D2696">
        <w:rPr>
          <w:sz w:val="24"/>
          <w:szCs w:val="24"/>
        </w:rPr>
        <w:t>Судоверфского</w:t>
      </w:r>
      <w:proofErr w:type="spellEnd"/>
      <w:r w:rsidRPr="004D2696">
        <w:rPr>
          <w:sz w:val="24"/>
          <w:szCs w:val="24"/>
        </w:rPr>
        <w:t xml:space="preserve"> сельского поселения admsp-sudoverf.ru в сети Интернет.</w:t>
      </w:r>
    </w:p>
    <w:p w:rsidR="004D2696" w:rsidRDefault="004D2696" w:rsidP="00990835">
      <w:pPr>
        <w:autoSpaceDE w:val="0"/>
        <w:jc w:val="both"/>
        <w:rPr>
          <w:sz w:val="24"/>
          <w:szCs w:val="24"/>
        </w:rPr>
      </w:pPr>
    </w:p>
    <w:p w:rsidR="00990835" w:rsidRDefault="004D2696" w:rsidP="00990835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90835">
        <w:rPr>
          <w:sz w:val="24"/>
          <w:szCs w:val="24"/>
        </w:rPr>
        <w:t>.  Постановление вступает в силу с момента подписания.</w:t>
      </w:r>
    </w:p>
    <w:p w:rsidR="00990835" w:rsidRDefault="00990835" w:rsidP="00990835">
      <w:pPr>
        <w:autoSpaceDE w:val="0"/>
        <w:ind w:firstLine="720"/>
        <w:jc w:val="both"/>
        <w:rPr>
          <w:sz w:val="24"/>
          <w:szCs w:val="24"/>
        </w:rPr>
      </w:pPr>
    </w:p>
    <w:p w:rsidR="00990835" w:rsidRDefault="00990835" w:rsidP="00990835">
      <w:pPr>
        <w:rPr>
          <w:b/>
          <w:sz w:val="24"/>
          <w:szCs w:val="24"/>
        </w:rPr>
      </w:pPr>
    </w:p>
    <w:p w:rsidR="008A5273" w:rsidRDefault="008A5273" w:rsidP="00990835">
      <w:pPr>
        <w:rPr>
          <w:b/>
          <w:sz w:val="24"/>
          <w:szCs w:val="24"/>
        </w:rPr>
      </w:pPr>
    </w:p>
    <w:p w:rsidR="008A5273" w:rsidRDefault="008A5273" w:rsidP="00990835">
      <w:pPr>
        <w:rPr>
          <w:b/>
          <w:sz w:val="24"/>
          <w:szCs w:val="24"/>
        </w:rPr>
      </w:pPr>
    </w:p>
    <w:p w:rsidR="008A5273" w:rsidRDefault="008A5273" w:rsidP="00990835">
      <w:pPr>
        <w:rPr>
          <w:b/>
          <w:sz w:val="24"/>
          <w:szCs w:val="24"/>
        </w:rPr>
      </w:pPr>
    </w:p>
    <w:p w:rsidR="008A5273" w:rsidRDefault="008A5273" w:rsidP="00990835">
      <w:pPr>
        <w:rPr>
          <w:b/>
          <w:sz w:val="24"/>
          <w:szCs w:val="24"/>
        </w:rPr>
      </w:pPr>
    </w:p>
    <w:p w:rsidR="008A5273" w:rsidRDefault="008A5273" w:rsidP="00990835">
      <w:pPr>
        <w:rPr>
          <w:b/>
          <w:sz w:val="24"/>
          <w:szCs w:val="24"/>
        </w:rPr>
      </w:pPr>
    </w:p>
    <w:p w:rsidR="008A5273" w:rsidRDefault="008A5273" w:rsidP="00990835">
      <w:pPr>
        <w:rPr>
          <w:b/>
          <w:sz w:val="24"/>
          <w:szCs w:val="24"/>
        </w:rPr>
      </w:pPr>
    </w:p>
    <w:p w:rsidR="008A5273" w:rsidRDefault="008A5273" w:rsidP="00990835">
      <w:pPr>
        <w:rPr>
          <w:b/>
          <w:sz w:val="24"/>
          <w:szCs w:val="24"/>
        </w:rPr>
      </w:pPr>
    </w:p>
    <w:p w:rsidR="00990835" w:rsidRDefault="00990835" w:rsidP="009908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spellStart"/>
      <w:r>
        <w:rPr>
          <w:b/>
          <w:sz w:val="24"/>
          <w:szCs w:val="24"/>
        </w:rPr>
        <w:t>Судоверфского</w:t>
      </w:r>
      <w:proofErr w:type="spellEnd"/>
    </w:p>
    <w:p w:rsidR="00990835" w:rsidRDefault="00990835" w:rsidP="00990835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                                                                    Н.К.</w:t>
      </w:r>
      <w:r w:rsidR="00B033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мирнова</w:t>
      </w:r>
    </w:p>
    <w:p w:rsidR="00990835" w:rsidRDefault="00990835" w:rsidP="00990835">
      <w:pPr>
        <w:autoSpaceDE w:val="0"/>
        <w:jc w:val="right"/>
        <w:rPr>
          <w:bCs/>
          <w:sz w:val="24"/>
          <w:szCs w:val="24"/>
        </w:rPr>
      </w:pPr>
    </w:p>
    <w:p w:rsidR="00990835" w:rsidRDefault="00990835" w:rsidP="00990835">
      <w:pPr>
        <w:autoSpaceDE w:val="0"/>
        <w:jc w:val="right"/>
        <w:rPr>
          <w:bCs/>
          <w:sz w:val="24"/>
          <w:szCs w:val="24"/>
        </w:rPr>
      </w:pPr>
    </w:p>
    <w:p w:rsidR="00254634" w:rsidRDefault="00254634"/>
    <w:p w:rsidR="00990835" w:rsidRDefault="00990835"/>
    <w:p w:rsidR="00990835" w:rsidRDefault="00990835"/>
    <w:p w:rsidR="00990835" w:rsidRDefault="00990835"/>
    <w:p w:rsidR="00990835" w:rsidRDefault="00990835"/>
    <w:p w:rsidR="004D2696" w:rsidRDefault="004D2696"/>
    <w:p w:rsidR="00990835" w:rsidRDefault="00990835"/>
    <w:p w:rsidR="00990835" w:rsidRDefault="00990835">
      <w:bookmarkStart w:id="0" w:name="_GoBack"/>
      <w:bookmarkEnd w:id="0"/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00"/>
        <w:gridCol w:w="1017"/>
        <w:gridCol w:w="237"/>
        <w:gridCol w:w="189"/>
        <w:gridCol w:w="708"/>
        <w:gridCol w:w="426"/>
        <w:gridCol w:w="664"/>
        <w:gridCol w:w="328"/>
        <w:gridCol w:w="283"/>
        <w:gridCol w:w="1134"/>
        <w:gridCol w:w="284"/>
        <w:gridCol w:w="160"/>
        <w:gridCol w:w="997"/>
        <w:gridCol w:w="651"/>
      </w:tblGrid>
      <w:tr w:rsidR="00181A64" w:rsidRPr="00181A64" w:rsidTr="00B146D9">
        <w:trPr>
          <w:trHeight w:val="315"/>
        </w:trPr>
        <w:tc>
          <w:tcPr>
            <w:tcW w:w="94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64" w:rsidRPr="00181A64" w:rsidRDefault="00181A64" w:rsidP="00303EA9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81A64">
              <w:rPr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</w:tc>
      </w:tr>
      <w:tr w:rsidR="00181A64" w:rsidRPr="00181A64" w:rsidTr="00B146D9">
        <w:trPr>
          <w:trHeight w:val="270"/>
        </w:trPr>
        <w:tc>
          <w:tcPr>
            <w:tcW w:w="94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64" w:rsidRPr="00181A64" w:rsidRDefault="00181A64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181A64">
              <w:rPr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181A64" w:rsidRPr="00181A64" w:rsidTr="00B146D9">
        <w:trPr>
          <w:trHeight w:val="300"/>
        </w:trPr>
        <w:tc>
          <w:tcPr>
            <w:tcW w:w="94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181A64" w:rsidRDefault="00181A64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181A64">
              <w:rPr>
                <w:sz w:val="24"/>
                <w:szCs w:val="24"/>
                <w:lang w:eastAsia="ru-RU"/>
              </w:rPr>
              <w:t>Судоверфского</w:t>
            </w:r>
            <w:proofErr w:type="spellEnd"/>
            <w:r w:rsidRPr="00181A64">
              <w:rPr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51255" w:rsidRPr="00351255" w:rsidTr="00B146D9">
        <w:trPr>
          <w:trHeight w:val="27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181A64" w:rsidRDefault="00181A64" w:rsidP="00181A6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181A64" w:rsidRDefault="00181A64" w:rsidP="00181A64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181A64" w:rsidRDefault="00181A64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351255" w:rsidRDefault="00181A64" w:rsidP="00326CA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351255">
              <w:rPr>
                <w:sz w:val="24"/>
                <w:szCs w:val="24"/>
                <w:lang w:eastAsia="ru-RU"/>
              </w:rPr>
              <w:t xml:space="preserve">от </w:t>
            </w:r>
            <w:r w:rsidR="00326CA3" w:rsidRPr="00351255">
              <w:rPr>
                <w:sz w:val="24"/>
                <w:szCs w:val="24"/>
                <w:lang w:eastAsia="ru-RU"/>
              </w:rPr>
              <w:t>2</w:t>
            </w:r>
            <w:r w:rsidR="00C32777" w:rsidRPr="00351255">
              <w:rPr>
                <w:sz w:val="24"/>
                <w:szCs w:val="24"/>
                <w:lang w:eastAsia="ru-RU"/>
              </w:rPr>
              <w:t>3.10.</w:t>
            </w:r>
            <w:r w:rsidR="004617FE" w:rsidRPr="00351255">
              <w:rPr>
                <w:sz w:val="24"/>
                <w:szCs w:val="24"/>
                <w:lang w:eastAsia="ru-RU"/>
              </w:rPr>
              <w:t>201</w:t>
            </w:r>
            <w:r w:rsidR="00D45A92" w:rsidRPr="00351255">
              <w:rPr>
                <w:sz w:val="24"/>
                <w:szCs w:val="24"/>
                <w:lang w:eastAsia="ru-RU"/>
              </w:rPr>
              <w:t>8</w:t>
            </w:r>
            <w:r w:rsidRPr="00351255">
              <w:rPr>
                <w:sz w:val="24"/>
                <w:szCs w:val="24"/>
                <w:lang w:eastAsia="ru-RU"/>
              </w:rPr>
              <w:t xml:space="preserve">г. № </w:t>
            </w:r>
            <w:r w:rsidR="00326CA3" w:rsidRPr="00351255">
              <w:rPr>
                <w:sz w:val="24"/>
                <w:szCs w:val="24"/>
                <w:lang w:eastAsia="ru-RU"/>
              </w:rPr>
              <w:t>250</w:t>
            </w:r>
          </w:p>
        </w:tc>
      </w:tr>
      <w:tr w:rsidR="00181A64" w:rsidRPr="00181A64" w:rsidTr="00B146D9">
        <w:trPr>
          <w:trHeight w:val="150"/>
        </w:trPr>
        <w:tc>
          <w:tcPr>
            <w:tcW w:w="88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181A64" w:rsidRDefault="00181A64" w:rsidP="00181A64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181A64" w:rsidRDefault="00181A64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181A64" w:rsidRPr="00181A64" w:rsidTr="00B146D9">
        <w:trPr>
          <w:trHeight w:val="255"/>
        </w:trPr>
        <w:tc>
          <w:tcPr>
            <w:tcW w:w="88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BF5324" w:rsidRDefault="00181A64" w:rsidP="00181A6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F5324">
              <w:rPr>
                <w:b/>
                <w:bCs/>
                <w:sz w:val="24"/>
                <w:szCs w:val="24"/>
                <w:lang w:eastAsia="ru-RU"/>
              </w:rPr>
              <w:t xml:space="preserve"> СИСТЕМА ПОКАЗАТЕЛЕЙ ПРЕДВАРИТЕЛЬНОГО ПРОГНОЗ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181A64" w:rsidRDefault="00181A64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181A64" w:rsidRPr="00181A64" w:rsidTr="00B146D9">
        <w:trPr>
          <w:trHeight w:val="585"/>
        </w:trPr>
        <w:tc>
          <w:tcPr>
            <w:tcW w:w="88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A64" w:rsidRPr="00BF5324" w:rsidRDefault="00181A64" w:rsidP="0080635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F5324">
              <w:rPr>
                <w:b/>
                <w:bCs/>
                <w:sz w:val="24"/>
                <w:szCs w:val="24"/>
                <w:lang w:eastAsia="ru-RU"/>
              </w:rPr>
              <w:t>СОЦИАЛЬНО-ЭКОНОМИЧЕСКОГО РАЗВИТИЯ СУДОВЕРФСКОГО           СЕЛЬСКОГО ПОСЕЛЕНИЯ  на 201</w:t>
            </w:r>
            <w:r w:rsidR="00A54101"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Pr="00BF5324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181A64" w:rsidRDefault="00181A64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181A64" w:rsidRPr="00181A64" w:rsidTr="00C26E07">
        <w:trPr>
          <w:trHeight w:val="25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BF5324" w:rsidRDefault="00181A64" w:rsidP="00181A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BF5324" w:rsidRDefault="00181A64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BF5324" w:rsidRDefault="00181A64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BF5324" w:rsidRDefault="00181A64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BF5324" w:rsidRDefault="00181A64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BF5324" w:rsidRDefault="00181A64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64" w:rsidRPr="00181A64" w:rsidRDefault="00181A64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510"/>
        </w:trPr>
        <w:tc>
          <w:tcPr>
            <w:tcW w:w="3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Показатели      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Единица измерения 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A308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Отчет за предшествующий год, 201</w:t>
            </w:r>
            <w:r w:rsidR="00A3086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A3086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Оценка по текущему году, 201</w:t>
            </w:r>
            <w:r w:rsidR="00A3086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3086F" w:rsidRDefault="00C26E07" w:rsidP="00A3086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Прогноз на 201</w:t>
            </w:r>
            <w:r w:rsidR="00A3086F">
              <w:rPr>
                <w:sz w:val="24"/>
                <w:szCs w:val="24"/>
                <w:lang w:eastAsia="ru-RU"/>
              </w:rPr>
              <w:t>9</w:t>
            </w:r>
          </w:p>
          <w:p w:rsidR="00C26E07" w:rsidRPr="00BF5324" w:rsidRDefault="00C26E07" w:rsidP="00A3086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прогнозного перио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510"/>
        </w:trPr>
        <w:tc>
          <w:tcPr>
            <w:tcW w:w="3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BF5324" w:rsidRDefault="00C26E07" w:rsidP="00181A6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770B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770B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770B31" w:rsidP="00770B3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770B31" w:rsidP="00C26E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BF5324" w:rsidRDefault="00770B31" w:rsidP="00C26E0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E07" w:rsidRPr="00BF5324" w:rsidRDefault="00C26E07" w:rsidP="00E1768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C26E07" w:rsidRPr="00181A64" w:rsidTr="00B146D9">
        <w:trPr>
          <w:trHeight w:val="270"/>
        </w:trPr>
        <w:tc>
          <w:tcPr>
            <w:tcW w:w="88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345B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. ДЕМОГРАФИЯ</w:t>
            </w:r>
            <w:r w:rsidRPr="00BF5324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A54101" w:rsidRPr="00181A64" w:rsidTr="00EE5BB8">
        <w:trPr>
          <w:trHeight w:val="315"/>
        </w:trPr>
        <w:tc>
          <w:tcPr>
            <w:tcW w:w="3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101" w:rsidRPr="00BF5324" w:rsidRDefault="00A54101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1. Численность населения (среднегодовая)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101" w:rsidRPr="00BF5324" w:rsidRDefault="00A54101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101" w:rsidRPr="00A54101" w:rsidRDefault="00A54101">
            <w:pPr>
              <w:jc w:val="right"/>
              <w:rPr>
                <w:color w:val="000000"/>
                <w:sz w:val="24"/>
                <w:szCs w:val="24"/>
              </w:rPr>
            </w:pPr>
            <w:r w:rsidRPr="00A54101">
              <w:rPr>
                <w:color w:val="000000"/>
                <w:sz w:val="24"/>
                <w:szCs w:val="24"/>
              </w:rPr>
              <w:t>40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101" w:rsidRPr="00A54101" w:rsidRDefault="00A54101">
            <w:pPr>
              <w:jc w:val="right"/>
              <w:rPr>
                <w:color w:val="000000"/>
                <w:sz w:val="24"/>
                <w:szCs w:val="24"/>
              </w:rPr>
            </w:pPr>
            <w:r w:rsidRPr="00A54101">
              <w:rPr>
                <w:color w:val="000000"/>
                <w:sz w:val="24"/>
                <w:szCs w:val="24"/>
              </w:rPr>
              <w:t>4078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101" w:rsidRPr="00A54101" w:rsidRDefault="00A54101">
            <w:pPr>
              <w:jc w:val="right"/>
              <w:rPr>
                <w:color w:val="000000"/>
                <w:sz w:val="24"/>
                <w:szCs w:val="24"/>
              </w:rPr>
            </w:pPr>
            <w:r w:rsidRPr="00A54101">
              <w:rPr>
                <w:color w:val="000000"/>
                <w:sz w:val="24"/>
                <w:szCs w:val="24"/>
              </w:rPr>
              <w:t>41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01" w:rsidRPr="00181A64" w:rsidRDefault="00A54101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A54101" w:rsidRPr="00181A64" w:rsidTr="00EE5BB8">
        <w:trPr>
          <w:trHeight w:val="270"/>
        </w:trPr>
        <w:tc>
          <w:tcPr>
            <w:tcW w:w="3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101" w:rsidRPr="00BF5324" w:rsidRDefault="00A54101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101" w:rsidRPr="00BF5324" w:rsidRDefault="00A54101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% к пред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101" w:rsidRPr="00A54101" w:rsidRDefault="00A54101">
            <w:pPr>
              <w:jc w:val="right"/>
              <w:rPr>
                <w:color w:val="000000"/>
                <w:sz w:val="24"/>
                <w:szCs w:val="24"/>
              </w:rPr>
            </w:pPr>
            <w:r w:rsidRPr="00A54101"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101" w:rsidRPr="00A54101" w:rsidRDefault="00A54101">
            <w:pPr>
              <w:jc w:val="right"/>
              <w:rPr>
                <w:color w:val="000000"/>
                <w:sz w:val="24"/>
                <w:szCs w:val="24"/>
              </w:rPr>
            </w:pPr>
            <w:r w:rsidRPr="00A54101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101" w:rsidRPr="00A54101" w:rsidRDefault="00A54101">
            <w:pPr>
              <w:jc w:val="right"/>
              <w:rPr>
                <w:color w:val="000000"/>
                <w:sz w:val="24"/>
                <w:szCs w:val="24"/>
              </w:rPr>
            </w:pPr>
            <w:r w:rsidRPr="00A54101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01" w:rsidRPr="00181A64" w:rsidRDefault="00A54101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A54101" w:rsidRPr="00181A64" w:rsidTr="00EE5BB8">
        <w:trPr>
          <w:trHeight w:val="285"/>
        </w:trPr>
        <w:tc>
          <w:tcPr>
            <w:tcW w:w="3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101" w:rsidRPr="00BF5324" w:rsidRDefault="00A54101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из них трудоспособное насел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101" w:rsidRPr="00BF5324" w:rsidRDefault="00A54101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101" w:rsidRPr="00A54101" w:rsidRDefault="00A54101">
            <w:pPr>
              <w:jc w:val="right"/>
              <w:rPr>
                <w:sz w:val="24"/>
                <w:szCs w:val="24"/>
              </w:rPr>
            </w:pPr>
            <w:r w:rsidRPr="00A54101">
              <w:rPr>
                <w:sz w:val="24"/>
                <w:szCs w:val="24"/>
              </w:rPr>
              <w:t>21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101" w:rsidRPr="00A54101" w:rsidRDefault="00A54101">
            <w:pPr>
              <w:jc w:val="right"/>
              <w:rPr>
                <w:sz w:val="24"/>
                <w:szCs w:val="24"/>
              </w:rPr>
            </w:pPr>
            <w:r w:rsidRPr="00A54101">
              <w:rPr>
                <w:sz w:val="24"/>
                <w:szCs w:val="24"/>
              </w:rPr>
              <w:t>2101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101" w:rsidRPr="00A54101" w:rsidRDefault="00A54101">
            <w:pPr>
              <w:jc w:val="right"/>
              <w:rPr>
                <w:sz w:val="24"/>
                <w:szCs w:val="24"/>
              </w:rPr>
            </w:pPr>
            <w:r w:rsidRPr="00A54101">
              <w:rPr>
                <w:sz w:val="24"/>
                <w:szCs w:val="24"/>
              </w:rPr>
              <w:t>21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01" w:rsidRPr="00181A64" w:rsidRDefault="00A54101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A54101" w:rsidRPr="00181A64" w:rsidTr="00EE5BB8">
        <w:trPr>
          <w:trHeight w:val="300"/>
        </w:trPr>
        <w:tc>
          <w:tcPr>
            <w:tcW w:w="3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101" w:rsidRPr="00BF5324" w:rsidRDefault="00A54101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101" w:rsidRPr="00BF5324" w:rsidRDefault="00A54101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% к пред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101" w:rsidRPr="00A54101" w:rsidRDefault="00A54101">
            <w:pPr>
              <w:jc w:val="right"/>
              <w:rPr>
                <w:color w:val="000000"/>
                <w:sz w:val="24"/>
                <w:szCs w:val="24"/>
              </w:rPr>
            </w:pPr>
            <w:r w:rsidRPr="00A54101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101" w:rsidRPr="00A54101" w:rsidRDefault="00A54101">
            <w:pPr>
              <w:jc w:val="right"/>
              <w:rPr>
                <w:color w:val="000000"/>
                <w:sz w:val="24"/>
                <w:szCs w:val="24"/>
              </w:rPr>
            </w:pPr>
            <w:r w:rsidRPr="00A54101">
              <w:rPr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101" w:rsidRPr="00A54101" w:rsidRDefault="00A54101">
            <w:pPr>
              <w:jc w:val="right"/>
              <w:rPr>
                <w:color w:val="000000"/>
                <w:sz w:val="24"/>
                <w:szCs w:val="24"/>
              </w:rPr>
            </w:pPr>
            <w:r w:rsidRPr="00A5410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01" w:rsidRPr="00181A64" w:rsidRDefault="00A54101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A54101" w:rsidRPr="00181A64" w:rsidTr="00EE5BB8">
        <w:trPr>
          <w:trHeight w:val="255"/>
        </w:trPr>
        <w:tc>
          <w:tcPr>
            <w:tcW w:w="3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101" w:rsidRPr="00BF5324" w:rsidRDefault="00A54101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101" w:rsidRPr="00BF5324" w:rsidRDefault="00A54101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101" w:rsidRPr="00A54101" w:rsidRDefault="00A54101">
            <w:pPr>
              <w:jc w:val="right"/>
              <w:rPr>
                <w:sz w:val="24"/>
                <w:szCs w:val="24"/>
              </w:rPr>
            </w:pPr>
            <w:r w:rsidRPr="00A54101">
              <w:rPr>
                <w:sz w:val="24"/>
                <w:szCs w:val="24"/>
              </w:rPr>
              <w:t>1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101" w:rsidRPr="00A54101" w:rsidRDefault="00A54101">
            <w:pPr>
              <w:jc w:val="right"/>
              <w:rPr>
                <w:sz w:val="24"/>
                <w:szCs w:val="24"/>
              </w:rPr>
            </w:pPr>
            <w:r w:rsidRPr="00A54101">
              <w:rPr>
                <w:sz w:val="24"/>
                <w:szCs w:val="24"/>
              </w:rPr>
              <w:t>1043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101" w:rsidRPr="00A54101" w:rsidRDefault="00A54101">
            <w:pPr>
              <w:jc w:val="right"/>
              <w:rPr>
                <w:sz w:val="24"/>
                <w:szCs w:val="24"/>
              </w:rPr>
            </w:pPr>
            <w:r w:rsidRPr="00A54101">
              <w:rPr>
                <w:sz w:val="24"/>
                <w:szCs w:val="24"/>
              </w:rPr>
              <w:t>104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01" w:rsidRPr="00181A64" w:rsidRDefault="00A54101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A54101" w:rsidRPr="00181A64" w:rsidTr="00EE5BB8">
        <w:trPr>
          <w:trHeight w:val="270"/>
        </w:trPr>
        <w:tc>
          <w:tcPr>
            <w:tcW w:w="3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101" w:rsidRPr="00BF5324" w:rsidRDefault="00A54101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101" w:rsidRPr="00BF5324" w:rsidRDefault="00A54101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% к пред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101" w:rsidRPr="00A54101" w:rsidRDefault="00A54101">
            <w:pPr>
              <w:jc w:val="right"/>
              <w:rPr>
                <w:color w:val="000000"/>
                <w:sz w:val="24"/>
                <w:szCs w:val="24"/>
              </w:rPr>
            </w:pPr>
            <w:r w:rsidRPr="00A54101">
              <w:rPr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101" w:rsidRPr="00A54101" w:rsidRDefault="00A54101">
            <w:pPr>
              <w:jc w:val="right"/>
              <w:rPr>
                <w:color w:val="000000"/>
                <w:sz w:val="24"/>
                <w:szCs w:val="24"/>
              </w:rPr>
            </w:pPr>
            <w:r w:rsidRPr="00A54101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101" w:rsidRPr="00A54101" w:rsidRDefault="00A54101">
            <w:pPr>
              <w:jc w:val="right"/>
              <w:rPr>
                <w:color w:val="000000"/>
                <w:sz w:val="24"/>
                <w:szCs w:val="24"/>
              </w:rPr>
            </w:pPr>
            <w:r w:rsidRPr="00A54101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01" w:rsidRPr="00181A64" w:rsidRDefault="00A54101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B146D9">
        <w:trPr>
          <w:trHeight w:val="270"/>
        </w:trPr>
        <w:tc>
          <w:tcPr>
            <w:tcW w:w="88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D45A92" w:rsidRDefault="00C26E07" w:rsidP="00181A64">
            <w:pPr>
              <w:suppressAutoHyphens w:val="0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80108">
              <w:rPr>
                <w:b/>
                <w:bCs/>
                <w:sz w:val="24"/>
                <w:szCs w:val="24"/>
                <w:lang w:eastAsia="ru-RU"/>
              </w:rPr>
              <w:t xml:space="preserve">2. СЕЛЬСКОЕ ХОЗЯЙСТВО                                         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880108" w:rsidRPr="00181A64" w:rsidTr="00E37C8B">
        <w:trPr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rPr>
                <w:sz w:val="24"/>
                <w:szCs w:val="24"/>
                <w:lang w:eastAsia="ru-RU"/>
              </w:rPr>
            </w:pPr>
            <w:r w:rsidRPr="00880108">
              <w:rPr>
                <w:sz w:val="24"/>
                <w:szCs w:val="24"/>
                <w:lang w:eastAsia="ru-RU"/>
              </w:rPr>
              <w:t>1.О</w:t>
            </w:r>
            <w:r>
              <w:rPr>
                <w:sz w:val="24"/>
                <w:szCs w:val="24"/>
                <w:lang w:eastAsia="ru-RU"/>
              </w:rPr>
              <w:t xml:space="preserve">бщая площадь земель в границах сельского </w:t>
            </w:r>
            <w:r w:rsidRPr="00880108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>осе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108" w:rsidRPr="00BF5324" w:rsidRDefault="00880108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jc w:val="right"/>
              <w:rPr>
                <w:color w:val="000000"/>
                <w:sz w:val="24"/>
                <w:szCs w:val="24"/>
              </w:rPr>
            </w:pPr>
            <w:r w:rsidRPr="00880108">
              <w:rPr>
                <w:color w:val="000000"/>
                <w:sz w:val="24"/>
                <w:szCs w:val="24"/>
              </w:rPr>
              <w:t>963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jc w:val="right"/>
              <w:rPr>
                <w:color w:val="000000"/>
                <w:sz w:val="24"/>
                <w:szCs w:val="24"/>
              </w:rPr>
            </w:pPr>
            <w:r w:rsidRPr="00880108">
              <w:rPr>
                <w:color w:val="000000"/>
                <w:sz w:val="24"/>
                <w:szCs w:val="24"/>
              </w:rPr>
              <w:t>10258,9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jc w:val="right"/>
              <w:rPr>
                <w:color w:val="000000"/>
                <w:sz w:val="24"/>
                <w:szCs w:val="24"/>
              </w:rPr>
            </w:pPr>
            <w:r w:rsidRPr="00880108">
              <w:rPr>
                <w:color w:val="000000"/>
                <w:sz w:val="24"/>
                <w:szCs w:val="24"/>
              </w:rPr>
              <w:t>10258,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108" w:rsidRPr="00181A64" w:rsidRDefault="00880108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880108" w:rsidRPr="00181A64" w:rsidTr="00E37C8B">
        <w:trPr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rPr>
                <w:sz w:val="24"/>
                <w:szCs w:val="24"/>
                <w:lang w:eastAsia="ru-RU"/>
              </w:rPr>
            </w:pPr>
            <w:r w:rsidRPr="00880108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108" w:rsidRPr="00BF5324" w:rsidRDefault="00880108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 w:rsidP="00880108">
            <w:pPr>
              <w:jc w:val="right"/>
              <w:rPr>
                <w:color w:val="000000"/>
                <w:sz w:val="24"/>
                <w:szCs w:val="24"/>
              </w:rPr>
            </w:pPr>
            <w:r w:rsidRPr="008801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 w:rsidP="00880108">
            <w:pPr>
              <w:jc w:val="right"/>
              <w:rPr>
                <w:color w:val="000000"/>
                <w:sz w:val="24"/>
                <w:szCs w:val="24"/>
              </w:rPr>
            </w:pPr>
            <w:r w:rsidRPr="008801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 w:rsidP="00880108">
            <w:pPr>
              <w:jc w:val="right"/>
              <w:rPr>
                <w:color w:val="000000"/>
                <w:sz w:val="24"/>
                <w:szCs w:val="24"/>
              </w:rPr>
            </w:pPr>
            <w:r w:rsidRPr="008801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108" w:rsidRPr="00181A64" w:rsidRDefault="00880108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880108" w:rsidRPr="00181A64" w:rsidTr="00E37C8B">
        <w:trPr>
          <w:trHeight w:val="375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rPr>
                <w:sz w:val="24"/>
                <w:szCs w:val="24"/>
                <w:lang w:eastAsia="ru-RU"/>
              </w:rPr>
            </w:pPr>
            <w:r w:rsidRPr="00880108">
              <w:rPr>
                <w:sz w:val="24"/>
                <w:szCs w:val="24"/>
                <w:lang w:eastAsia="ru-RU"/>
              </w:rPr>
              <w:t xml:space="preserve">а) площадь </w:t>
            </w:r>
            <w:proofErr w:type="gramStart"/>
            <w:r w:rsidRPr="00880108">
              <w:rPr>
                <w:sz w:val="24"/>
                <w:szCs w:val="24"/>
                <w:lang w:eastAsia="ru-RU"/>
              </w:rPr>
              <w:t>сельхоз угодий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108" w:rsidRPr="00BF5324" w:rsidRDefault="00880108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jc w:val="right"/>
              <w:rPr>
                <w:color w:val="000000"/>
                <w:sz w:val="24"/>
                <w:szCs w:val="24"/>
              </w:rPr>
            </w:pPr>
            <w:r w:rsidRPr="00880108">
              <w:rPr>
                <w:color w:val="000000"/>
                <w:sz w:val="24"/>
                <w:szCs w:val="24"/>
              </w:rPr>
              <w:t>306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jc w:val="right"/>
              <w:rPr>
                <w:color w:val="000000"/>
                <w:sz w:val="24"/>
                <w:szCs w:val="24"/>
              </w:rPr>
            </w:pPr>
            <w:r w:rsidRPr="00880108">
              <w:rPr>
                <w:color w:val="000000"/>
                <w:sz w:val="24"/>
                <w:szCs w:val="24"/>
              </w:rPr>
              <w:t>2654,9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jc w:val="right"/>
              <w:rPr>
                <w:color w:val="000000"/>
                <w:sz w:val="24"/>
                <w:szCs w:val="24"/>
              </w:rPr>
            </w:pPr>
            <w:r w:rsidRPr="00880108">
              <w:rPr>
                <w:color w:val="000000"/>
                <w:sz w:val="24"/>
                <w:szCs w:val="24"/>
              </w:rPr>
              <w:t>2654,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108" w:rsidRPr="00181A64" w:rsidRDefault="00880108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880108" w:rsidRPr="00181A64" w:rsidTr="00E37C8B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rPr>
                <w:sz w:val="24"/>
                <w:szCs w:val="24"/>
                <w:lang w:eastAsia="ru-RU"/>
              </w:rPr>
            </w:pPr>
            <w:r w:rsidRPr="00880108">
              <w:rPr>
                <w:sz w:val="24"/>
                <w:szCs w:val="24"/>
                <w:lang w:eastAsia="ru-RU"/>
              </w:rPr>
              <w:t>б) площадь земель с/х предп</w:t>
            </w:r>
            <w:r>
              <w:rPr>
                <w:sz w:val="24"/>
                <w:szCs w:val="24"/>
                <w:lang w:eastAsia="ru-RU"/>
              </w:rPr>
              <w:t>р</w:t>
            </w:r>
            <w:r w:rsidRPr="00880108">
              <w:rPr>
                <w:sz w:val="24"/>
                <w:szCs w:val="24"/>
                <w:lang w:eastAsia="ru-RU"/>
              </w:rPr>
              <w:t>ият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108" w:rsidRPr="00BF5324" w:rsidRDefault="00880108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jc w:val="right"/>
              <w:rPr>
                <w:color w:val="000000"/>
                <w:sz w:val="24"/>
                <w:szCs w:val="24"/>
              </w:rPr>
            </w:pPr>
            <w:r w:rsidRPr="00880108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jc w:val="right"/>
              <w:rPr>
                <w:color w:val="000000"/>
                <w:sz w:val="24"/>
                <w:szCs w:val="24"/>
              </w:rPr>
            </w:pPr>
            <w:r w:rsidRPr="00880108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jc w:val="right"/>
              <w:rPr>
                <w:color w:val="000000"/>
                <w:sz w:val="24"/>
                <w:szCs w:val="24"/>
              </w:rPr>
            </w:pPr>
            <w:r w:rsidRPr="00880108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108" w:rsidRPr="00181A64" w:rsidRDefault="00880108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880108" w:rsidRPr="00181A64" w:rsidTr="00E37C8B">
        <w:trPr>
          <w:trHeight w:val="78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rPr>
                <w:sz w:val="24"/>
                <w:szCs w:val="24"/>
                <w:lang w:eastAsia="ru-RU"/>
              </w:rPr>
            </w:pPr>
            <w:r w:rsidRPr="00880108">
              <w:rPr>
                <w:sz w:val="24"/>
                <w:szCs w:val="24"/>
                <w:lang w:eastAsia="ru-RU"/>
              </w:rPr>
              <w:t>в) площадь земли, предоставленной для коллективного садоводства (огородничества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108" w:rsidRPr="00BF5324" w:rsidRDefault="00880108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jc w:val="right"/>
              <w:rPr>
                <w:color w:val="000000"/>
                <w:sz w:val="24"/>
                <w:szCs w:val="24"/>
              </w:rPr>
            </w:pPr>
            <w:r w:rsidRPr="00880108">
              <w:rPr>
                <w:color w:val="000000"/>
                <w:sz w:val="24"/>
                <w:szCs w:val="24"/>
              </w:rPr>
              <w:t>33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jc w:val="right"/>
              <w:rPr>
                <w:color w:val="000000"/>
                <w:sz w:val="24"/>
                <w:szCs w:val="24"/>
              </w:rPr>
            </w:pPr>
            <w:r w:rsidRPr="00880108">
              <w:rPr>
                <w:color w:val="000000"/>
                <w:sz w:val="24"/>
                <w:szCs w:val="24"/>
              </w:rPr>
              <w:t>332,6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jc w:val="right"/>
              <w:rPr>
                <w:color w:val="000000"/>
                <w:sz w:val="24"/>
                <w:szCs w:val="24"/>
              </w:rPr>
            </w:pPr>
            <w:r w:rsidRPr="00880108">
              <w:rPr>
                <w:color w:val="000000"/>
                <w:sz w:val="24"/>
                <w:szCs w:val="24"/>
              </w:rPr>
              <w:t>332,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108" w:rsidRPr="00181A64" w:rsidRDefault="00880108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880108" w:rsidRPr="00181A64" w:rsidTr="00E37C8B">
        <w:trPr>
          <w:trHeight w:val="495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rPr>
                <w:sz w:val="24"/>
                <w:szCs w:val="24"/>
                <w:lang w:eastAsia="ru-RU"/>
              </w:rPr>
            </w:pPr>
            <w:r w:rsidRPr="00880108">
              <w:rPr>
                <w:sz w:val="24"/>
                <w:szCs w:val="24"/>
                <w:lang w:eastAsia="ru-RU"/>
              </w:rPr>
              <w:t>г) прочие угодь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108" w:rsidRPr="00BF5324" w:rsidRDefault="00880108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jc w:val="right"/>
              <w:rPr>
                <w:color w:val="000000"/>
                <w:sz w:val="24"/>
                <w:szCs w:val="24"/>
              </w:rPr>
            </w:pPr>
            <w:r w:rsidRPr="00880108">
              <w:rPr>
                <w:color w:val="000000"/>
                <w:sz w:val="24"/>
                <w:szCs w:val="24"/>
              </w:rPr>
              <w:t>181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jc w:val="right"/>
              <w:rPr>
                <w:color w:val="000000"/>
                <w:sz w:val="24"/>
                <w:szCs w:val="24"/>
              </w:rPr>
            </w:pPr>
            <w:r w:rsidRPr="00880108">
              <w:rPr>
                <w:color w:val="000000"/>
                <w:sz w:val="24"/>
                <w:szCs w:val="24"/>
              </w:rPr>
              <w:t>1812,9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jc w:val="right"/>
              <w:rPr>
                <w:color w:val="000000"/>
                <w:sz w:val="24"/>
                <w:szCs w:val="24"/>
              </w:rPr>
            </w:pPr>
            <w:r w:rsidRPr="00880108">
              <w:rPr>
                <w:color w:val="000000"/>
                <w:sz w:val="24"/>
                <w:szCs w:val="24"/>
              </w:rPr>
              <w:t>1812,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108" w:rsidRPr="00181A64" w:rsidRDefault="00880108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880108" w:rsidRPr="00181A64" w:rsidTr="00E37C8B">
        <w:trPr>
          <w:trHeight w:val="255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 w:rsidP="00880108">
            <w:pPr>
              <w:rPr>
                <w:sz w:val="24"/>
                <w:szCs w:val="24"/>
                <w:lang w:eastAsia="ru-RU"/>
              </w:rPr>
            </w:pPr>
            <w:r w:rsidRPr="00880108">
              <w:rPr>
                <w:sz w:val="24"/>
                <w:szCs w:val="24"/>
                <w:lang w:eastAsia="ru-RU"/>
              </w:rPr>
              <w:t>д) з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880108">
              <w:rPr>
                <w:sz w:val="24"/>
                <w:szCs w:val="24"/>
                <w:lang w:eastAsia="ru-RU"/>
              </w:rPr>
              <w:t>мли населенных пункт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108" w:rsidRPr="00BF5324" w:rsidRDefault="00880108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jc w:val="right"/>
              <w:rPr>
                <w:color w:val="000000"/>
                <w:sz w:val="24"/>
                <w:szCs w:val="24"/>
              </w:rPr>
            </w:pPr>
            <w:r w:rsidRPr="00880108">
              <w:rPr>
                <w:color w:val="000000"/>
                <w:sz w:val="24"/>
                <w:szCs w:val="24"/>
              </w:rPr>
              <w:t>119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jc w:val="right"/>
              <w:rPr>
                <w:color w:val="000000"/>
                <w:sz w:val="24"/>
                <w:szCs w:val="24"/>
              </w:rPr>
            </w:pPr>
            <w:r w:rsidRPr="00880108">
              <w:rPr>
                <w:color w:val="000000"/>
                <w:sz w:val="24"/>
                <w:szCs w:val="24"/>
              </w:rPr>
              <w:t>1542,1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jc w:val="right"/>
              <w:rPr>
                <w:color w:val="000000"/>
                <w:sz w:val="24"/>
                <w:szCs w:val="24"/>
              </w:rPr>
            </w:pPr>
            <w:r w:rsidRPr="00880108">
              <w:rPr>
                <w:color w:val="000000"/>
                <w:sz w:val="24"/>
                <w:szCs w:val="24"/>
              </w:rPr>
              <w:t>1542,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108" w:rsidRPr="00181A64" w:rsidRDefault="00880108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880108" w:rsidRPr="00181A64" w:rsidTr="00E37C8B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108" w:rsidRPr="00BF5324" w:rsidRDefault="00880108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2.Площадь земель, сдаваемых в аренд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108" w:rsidRPr="00BF5324" w:rsidRDefault="00880108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jc w:val="right"/>
              <w:rPr>
                <w:color w:val="000000"/>
                <w:sz w:val="24"/>
                <w:szCs w:val="24"/>
              </w:rPr>
            </w:pPr>
            <w:r w:rsidRPr="00880108">
              <w:rPr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jc w:val="right"/>
              <w:rPr>
                <w:color w:val="000000"/>
                <w:sz w:val="24"/>
                <w:szCs w:val="24"/>
              </w:rPr>
            </w:pPr>
            <w:r w:rsidRPr="00880108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108" w:rsidRPr="00880108" w:rsidRDefault="00880108">
            <w:pPr>
              <w:jc w:val="right"/>
              <w:rPr>
                <w:color w:val="000000"/>
                <w:sz w:val="24"/>
                <w:szCs w:val="24"/>
              </w:rPr>
            </w:pPr>
            <w:r w:rsidRPr="00880108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108" w:rsidRPr="00181A64" w:rsidRDefault="00880108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C26E07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880108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C26E07" w:rsidRPr="00BF5324">
              <w:rPr>
                <w:sz w:val="24"/>
                <w:szCs w:val="24"/>
                <w:lang w:eastAsia="ru-RU"/>
              </w:rPr>
              <w:t>. Количество крупных и средних предприятий АП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4966D3" w:rsidRDefault="00C26E0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4966D3" w:rsidRDefault="00C26E0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4966D3" w:rsidRDefault="004966D3" w:rsidP="004966D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4966D3" w:rsidRPr="004966D3" w:rsidTr="004966D3">
        <w:trPr>
          <w:trHeight w:val="54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880108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C26E07" w:rsidRPr="00BF5324">
              <w:rPr>
                <w:sz w:val="24"/>
                <w:szCs w:val="24"/>
                <w:lang w:eastAsia="ru-RU"/>
              </w:rPr>
              <w:t>.Количество фермерских и крестьянских хозяй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4966D3" w:rsidRDefault="004966D3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4966D3" w:rsidRDefault="004966D3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4966D3" w:rsidRDefault="004966D3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E07" w:rsidRPr="004966D3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B146D9">
        <w:trPr>
          <w:trHeight w:val="270"/>
        </w:trPr>
        <w:tc>
          <w:tcPr>
            <w:tcW w:w="88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4966D3" w:rsidRDefault="00C26E07" w:rsidP="00181A6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966D3">
              <w:rPr>
                <w:b/>
                <w:bCs/>
                <w:sz w:val="24"/>
                <w:szCs w:val="24"/>
                <w:lang w:eastAsia="ru-RU"/>
              </w:rPr>
              <w:t xml:space="preserve">3. ТРАНСПОРТ И СВЯЗЬ                                             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181A64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351255">
        <w:trPr>
          <w:trHeight w:val="510"/>
        </w:trPr>
        <w:tc>
          <w:tcPr>
            <w:tcW w:w="3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Общая  протяженность дорог  - всего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BF5324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BF5324">
              <w:rPr>
                <w:sz w:val="24"/>
                <w:szCs w:val="24"/>
                <w:lang w:eastAsia="ru-RU"/>
              </w:rPr>
              <w:t>км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4966D3" w:rsidRDefault="00C26E07" w:rsidP="00F95567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63,</w:t>
            </w:r>
            <w:r w:rsidR="00F95567" w:rsidRPr="004966D3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4966D3" w:rsidRDefault="00C26E0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63,27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E07" w:rsidRPr="004966D3" w:rsidRDefault="00C26E0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63,2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E07" w:rsidRPr="00F26C5E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B146D9">
        <w:trPr>
          <w:trHeight w:val="330"/>
        </w:trPr>
        <w:tc>
          <w:tcPr>
            <w:tcW w:w="882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263BCE" w:rsidRDefault="00C26E07" w:rsidP="00BF1F4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63BCE">
              <w:rPr>
                <w:b/>
                <w:sz w:val="24"/>
                <w:szCs w:val="24"/>
                <w:lang w:eastAsia="ru-RU"/>
              </w:rPr>
              <w:lastRenderedPageBreak/>
              <w:t>4. ФИНАНСИРОВАНИЕ ПРОГРАММ ПО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E07" w:rsidRPr="00263BCE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263BCE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263BCE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Расходы бюджета поселения на финансирование целевых программ -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263BCE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тыс.</w:t>
            </w:r>
          </w:p>
          <w:p w:rsidR="00C26E07" w:rsidRPr="00263BCE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263BCE" w:rsidRDefault="00263BCE" w:rsidP="004811D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16 01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263BCE" w:rsidRDefault="00263BCE" w:rsidP="00862D5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25 034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5C0" w:rsidRPr="00263BCE" w:rsidRDefault="00B305C0" w:rsidP="00B305C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 683,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E07" w:rsidRPr="00263BCE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C26E07" w:rsidRPr="00181A64" w:rsidTr="00263BCE">
        <w:trPr>
          <w:trHeight w:val="345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263BCE" w:rsidRDefault="0019200A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263BCE" w:rsidRDefault="00C26E07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263BCE" w:rsidRDefault="00C26E0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263BCE" w:rsidRDefault="00C26E07" w:rsidP="00E1768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07" w:rsidRPr="00263BCE" w:rsidRDefault="00C26E07" w:rsidP="00E1768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6E07" w:rsidRPr="00263BCE" w:rsidRDefault="00C26E07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305C0" w:rsidRPr="00181A64" w:rsidTr="00263BCE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CD676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Молодё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B305C0" w:rsidRDefault="00B305C0" w:rsidP="00B305C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305C0">
              <w:rPr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5C0" w:rsidRPr="00181A64" w:rsidRDefault="00B305C0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305C0" w:rsidRPr="00181A64" w:rsidTr="00263BCE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351255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циальная поддержка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B305C0" w:rsidRDefault="00B305C0" w:rsidP="00B305C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305C0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5C0" w:rsidRPr="00181A64" w:rsidRDefault="00B305C0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305C0" w:rsidRPr="00181A64" w:rsidTr="00263BCE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35125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 xml:space="preserve">Обеспечение доступным и комфортным жильём на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59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737,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B305C0" w:rsidRDefault="00B305C0" w:rsidP="00B305C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305C0">
              <w:rPr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5C0" w:rsidRPr="00181A64" w:rsidRDefault="00B305C0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305C0" w:rsidRPr="00181A64" w:rsidTr="00263BCE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35125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 xml:space="preserve">Обеспечение качественными жилищно-коммунальными услугам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83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B305C0" w:rsidRDefault="00B305C0" w:rsidP="00B305C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305C0">
              <w:rPr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5C0" w:rsidRPr="00181A64" w:rsidRDefault="00B305C0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305C0" w:rsidRPr="00181A64" w:rsidTr="00263BCE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35125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 xml:space="preserve">Развитие дорожного хозяйств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487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4895,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B305C0" w:rsidRDefault="00B305C0" w:rsidP="00B305C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305C0">
              <w:rPr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5C0" w:rsidRPr="005D3587" w:rsidRDefault="00B305C0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305C0" w:rsidRPr="00181A64" w:rsidTr="00263BCE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CD676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 xml:space="preserve">Защита населения и территории </w:t>
            </w:r>
            <w:proofErr w:type="spellStart"/>
            <w:r w:rsidRPr="00263BCE">
              <w:rPr>
                <w:sz w:val="24"/>
                <w:szCs w:val="24"/>
                <w:lang w:eastAsia="ru-RU"/>
              </w:rPr>
              <w:t>Судоверфского</w:t>
            </w:r>
            <w:proofErr w:type="spellEnd"/>
            <w:r w:rsidRPr="00263BCE">
              <w:rPr>
                <w:sz w:val="24"/>
                <w:szCs w:val="24"/>
                <w:lang w:eastAsia="ru-RU"/>
              </w:rPr>
              <w:t xml:space="preserve"> сельского поселения Рыбинского муниципального района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17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B305C0" w:rsidRDefault="00B305C0" w:rsidP="00B305C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305C0">
              <w:rPr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5C0" w:rsidRPr="00181A64" w:rsidRDefault="00B305C0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305C0" w:rsidRPr="00181A64" w:rsidTr="00263BCE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35125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 xml:space="preserve">Развитие культуры и туризм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43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B305C0" w:rsidRDefault="00B305C0" w:rsidP="00B305C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305C0">
              <w:rPr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5C0" w:rsidRPr="00181A64" w:rsidRDefault="00B305C0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305C0" w:rsidRPr="00181A64" w:rsidTr="00263BCE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35125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 xml:space="preserve">Развитие физической культуры и спор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286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445,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B305C0" w:rsidRDefault="00B305C0" w:rsidP="00B305C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305C0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5C0" w:rsidRPr="00181A64" w:rsidRDefault="00B305C0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305C0" w:rsidRPr="00181A64" w:rsidTr="00263BCE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35125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 xml:space="preserve">Экономическое развити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75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B305C0" w:rsidRDefault="00B305C0" w:rsidP="00B305C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305C0">
              <w:rPr>
                <w:sz w:val="24"/>
                <w:szCs w:val="24"/>
                <w:lang w:eastAsia="ru-RU"/>
              </w:rPr>
              <w:t>816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5C0" w:rsidRPr="0038548F" w:rsidRDefault="00B305C0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305C0" w:rsidRPr="00181A64" w:rsidTr="00263BCE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35125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 xml:space="preserve">Создание условий для использования земель сельскохозяйственного назнач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B305C0" w:rsidRDefault="00B305C0" w:rsidP="00B305C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305C0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5C0" w:rsidRPr="00181A64" w:rsidRDefault="00B305C0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305C0" w:rsidRPr="00181A64" w:rsidTr="00263BCE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35125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 xml:space="preserve">Эффективная власть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69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B305C0" w:rsidRDefault="00B305C0" w:rsidP="00B305C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305C0">
              <w:rPr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5C0" w:rsidRPr="00181A64" w:rsidRDefault="00B305C0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305C0" w:rsidRPr="00181A64" w:rsidTr="00263BCE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35125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 xml:space="preserve">Управление муниципальным имущество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93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968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B305C0" w:rsidRDefault="00B305C0" w:rsidP="00B305C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305C0">
              <w:rPr>
                <w:sz w:val="24"/>
                <w:szCs w:val="24"/>
                <w:lang w:eastAsia="ru-RU"/>
              </w:rPr>
              <w:t>970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5C0" w:rsidRPr="00181A64" w:rsidRDefault="00B305C0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305C0" w:rsidRPr="00181A64" w:rsidTr="00263BCE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35125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359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263BCE" w:rsidRDefault="00B305C0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3887,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05C0" w:rsidRPr="00B305C0" w:rsidRDefault="00B305C0" w:rsidP="00B305C0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305C0">
              <w:rPr>
                <w:sz w:val="24"/>
                <w:szCs w:val="24"/>
                <w:lang w:eastAsia="ru-RU"/>
              </w:rPr>
              <w:t>2893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05C0" w:rsidRPr="00181A64" w:rsidRDefault="00B305C0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263BCE" w:rsidRPr="00181A64" w:rsidTr="00263BCE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BCE" w:rsidRPr="00263BCE" w:rsidRDefault="00263BCE" w:rsidP="0035125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 xml:space="preserve">Формирование комфортной городской среды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BCE" w:rsidRPr="00263BCE" w:rsidRDefault="00263BCE" w:rsidP="00263BC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BCE" w:rsidRPr="00263BCE" w:rsidRDefault="00263BCE" w:rsidP="00263BC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BCE" w:rsidRPr="00263BCE" w:rsidRDefault="00263BCE" w:rsidP="00263BCE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10565,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BCE" w:rsidRPr="00263BCE" w:rsidRDefault="00263BCE" w:rsidP="00263BC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63BC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BCE" w:rsidRPr="00181A64" w:rsidRDefault="00263BCE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B146D9">
        <w:trPr>
          <w:trHeight w:val="345"/>
        </w:trPr>
        <w:tc>
          <w:tcPr>
            <w:tcW w:w="882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80635F" w:rsidRDefault="00B5792B" w:rsidP="00F25AC4">
            <w:pPr>
              <w:suppressAutoHyphens w:val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351255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Количество малых предприятий на конец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F913D5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13D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F913D5" w:rsidRDefault="00F913D5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13D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F913D5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13D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351255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F913D5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F913D5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F913D5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351255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F5324" w:rsidRDefault="00B5792B" w:rsidP="004811D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оптовая и розничная торговля, из них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F913D5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13D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F913D5" w:rsidRDefault="00F913D5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13D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F913D5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13D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351255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F5324" w:rsidRDefault="00B5792B">
            <w:pPr>
              <w:rPr>
                <w:sz w:val="24"/>
                <w:szCs w:val="24"/>
              </w:rPr>
            </w:pPr>
            <w:r w:rsidRPr="00BF5324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F913D5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13D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F913D5" w:rsidRDefault="00F913D5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13D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F913D5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13D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351255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lastRenderedPageBreak/>
              <w:t>непродовольственные това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F5324" w:rsidRDefault="00B5792B">
            <w:pPr>
              <w:rPr>
                <w:sz w:val="24"/>
                <w:szCs w:val="24"/>
              </w:rPr>
            </w:pPr>
            <w:r w:rsidRPr="00BF5324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21427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21427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92B" w:rsidRPr="00B21427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2142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B146D9">
        <w:trPr>
          <w:trHeight w:val="270"/>
        </w:trPr>
        <w:tc>
          <w:tcPr>
            <w:tcW w:w="88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F5324">
              <w:rPr>
                <w:b/>
                <w:bCs/>
                <w:sz w:val="24"/>
                <w:szCs w:val="24"/>
                <w:lang w:eastAsia="ru-RU"/>
              </w:rPr>
              <w:t xml:space="preserve">5. ЖИЛИЩНО-КОММУНАЛЬНОЕ ХОЗЯЙСТВО                               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351255">
        <w:trPr>
          <w:trHeight w:val="447"/>
        </w:trPr>
        <w:tc>
          <w:tcPr>
            <w:tcW w:w="384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Жилищный  фонд  поселения   -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тыс. кв.   метров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351255">
        <w:trPr>
          <w:trHeight w:val="270"/>
        </w:trPr>
        <w:tc>
          <w:tcPr>
            <w:tcW w:w="384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% к пред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351255">
        <w:trPr>
          <w:trHeight w:val="27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351255">
        <w:trPr>
          <w:trHeight w:val="447"/>
        </w:trPr>
        <w:tc>
          <w:tcPr>
            <w:tcW w:w="384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в собственности граждан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тыс. кв.   метров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B06F0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4966D3" w:rsidP="00BF1F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8525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351255">
        <w:trPr>
          <w:trHeight w:val="270"/>
        </w:trPr>
        <w:tc>
          <w:tcPr>
            <w:tcW w:w="384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% к пред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B11E1B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10</w:t>
            </w:r>
            <w:r w:rsidR="00B11E1B" w:rsidRPr="004966D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BF1F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BF1F4A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351255">
        <w:trPr>
          <w:trHeight w:val="447"/>
        </w:trPr>
        <w:tc>
          <w:tcPr>
            <w:tcW w:w="384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862D5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Ветхий  </w:t>
            </w:r>
            <w:r>
              <w:rPr>
                <w:sz w:val="24"/>
                <w:szCs w:val="24"/>
                <w:lang w:eastAsia="ru-RU"/>
              </w:rPr>
              <w:t>(непригодный для проживания)</w:t>
            </w:r>
            <w:r w:rsidRPr="00BF5324">
              <w:rPr>
                <w:sz w:val="24"/>
                <w:szCs w:val="24"/>
                <w:lang w:eastAsia="ru-RU"/>
              </w:rPr>
              <w:t xml:space="preserve"> жилищный фонд -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тыс. кв.  метров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F11C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0,7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D53B0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0,76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85251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0,76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8E5D2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351255">
        <w:trPr>
          <w:trHeight w:val="465"/>
        </w:trPr>
        <w:tc>
          <w:tcPr>
            <w:tcW w:w="384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% к пред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0C252F" w:rsidP="00F11C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10</w:t>
            </w:r>
            <w:r w:rsidR="00B5792B" w:rsidRPr="004966D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8E5D2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351255">
        <w:trPr>
          <w:trHeight w:val="78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Ликвидировано   ветхого и аварийного  жилищного  фонда за год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тыс. кв.  метров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B06F0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351255">
        <w:trPr>
          <w:trHeight w:val="285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% к пред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5324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BF5324">
              <w:rPr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9903D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9903D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4966D3" w:rsidRDefault="00B5792B" w:rsidP="00DB09D6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4966D3">
              <w:rPr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B146D9">
        <w:trPr>
          <w:trHeight w:val="270"/>
        </w:trPr>
        <w:tc>
          <w:tcPr>
            <w:tcW w:w="88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F5324">
              <w:rPr>
                <w:b/>
                <w:bCs/>
                <w:sz w:val="24"/>
                <w:szCs w:val="24"/>
                <w:lang w:eastAsia="ru-RU"/>
              </w:rPr>
              <w:t xml:space="preserve">6. ПОКАЗАТЕЛИ СФЕРЫ ЗДРАВООХРАНЕНИЯ И КУЛЬТУРЫ                       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351255">
        <w:trPr>
          <w:trHeight w:val="51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Общее число  учреждений здравоохра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единиц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F913D5" w:rsidRDefault="00B2142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13D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F913D5" w:rsidRDefault="00B2142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13D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F913D5" w:rsidRDefault="00B21427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13D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351255">
        <w:trPr>
          <w:trHeight w:val="255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Общее число учреждений культуры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единиц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F913D5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13D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F913D5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13D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F913D5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13D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B5792B" w:rsidRPr="00181A64" w:rsidTr="00351255">
        <w:trPr>
          <w:trHeight w:val="270"/>
        </w:trPr>
        <w:tc>
          <w:tcPr>
            <w:tcW w:w="38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>Общее число образователь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BF5324" w:rsidRDefault="00B5792B" w:rsidP="00181A6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F5324">
              <w:rPr>
                <w:sz w:val="24"/>
                <w:szCs w:val="24"/>
                <w:lang w:eastAsia="ru-RU"/>
              </w:rPr>
              <w:t xml:space="preserve">единиц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F913D5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13D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F913D5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13D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792B" w:rsidRPr="00F913D5" w:rsidRDefault="00B5792B" w:rsidP="00181A64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913D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2B" w:rsidRPr="00181A64" w:rsidRDefault="00B5792B" w:rsidP="00181A6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990835" w:rsidRDefault="00990835"/>
    <w:p w:rsidR="00E1768E" w:rsidRDefault="00E1768E"/>
    <w:sectPr w:rsidR="00E17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35"/>
    <w:rsid w:val="00017F3D"/>
    <w:rsid w:val="000C0154"/>
    <w:rsid w:val="000C252F"/>
    <w:rsid w:val="00181A64"/>
    <w:rsid w:val="0019200A"/>
    <w:rsid w:val="001A0DA0"/>
    <w:rsid w:val="00254634"/>
    <w:rsid w:val="00263BCE"/>
    <w:rsid w:val="00275210"/>
    <w:rsid w:val="002A3203"/>
    <w:rsid w:val="002B3200"/>
    <w:rsid w:val="002C3C97"/>
    <w:rsid w:val="002E32D4"/>
    <w:rsid w:val="003012BC"/>
    <w:rsid w:val="00303EA9"/>
    <w:rsid w:val="00326CA3"/>
    <w:rsid w:val="00345B87"/>
    <w:rsid w:val="00351255"/>
    <w:rsid w:val="00360EDB"/>
    <w:rsid w:val="0038548F"/>
    <w:rsid w:val="00394069"/>
    <w:rsid w:val="00423B03"/>
    <w:rsid w:val="00456D26"/>
    <w:rsid w:val="004617FE"/>
    <w:rsid w:val="004741FF"/>
    <w:rsid w:val="004811D6"/>
    <w:rsid w:val="004966D3"/>
    <w:rsid w:val="004D2696"/>
    <w:rsid w:val="00541475"/>
    <w:rsid w:val="005D3587"/>
    <w:rsid w:val="005F012A"/>
    <w:rsid w:val="006257E0"/>
    <w:rsid w:val="006C1368"/>
    <w:rsid w:val="006D2AD0"/>
    <w:rsid w:val="0073292B"/>
    <w:rsid w:val="00770B31"/>
    <w:rsid w:val="0080635F"/>
    <w:rsid w:val="00852512"/>
    <w:rsid w:val="00862D54"/>
    <w:rsid w:val="00880108"/>
    <w:rsid w:val="00894078"/>
    <w:rsid w:val="008A5273"/>
    <w:rsid w:val="008D61E7"/>
    <w:rsid w:val="008E5D24"/>
    <w:rsid w:val="00923710"/>
    <w:rsid w:val="00950F11"/>
    <w:rsid w:val="009903D4"/>
    <w:rsid w:val="00990835"/>
    <w:rsid w:val="009D20F0"/>
    <w:rsid w:val="00A3086F"/>
    <w:rsid w:val="00A54101"/>
    <w:rsid w:val="00AA0C79"/>
    <w:rsid w:val="00AA35A2"/>
    <w:rsid w:val="00B033EA"/>
    <w:rsid w:val="00B06F0C"/>
    <w:rsid w:val="00B11E1B"/>
    <w:rsid w:val="00B146D9"/>
    <w:rsid w:val="00B21427"/>
    <w:rsid w:val="00B305C0"/>
    <w:rsid w:val="00B5792B"/>
    <w:rsid w:val="00B85D66"/>
    <w:rsid w:val="00BF1F4A"/>
    <w:rsid w:val="00BF5324"/>
    <w:rsid w:val="00C26E07"/>
    <w:rsid w:val="00C32777"/>
    <w:rsid w:val="00C7641C"/>
    <w:rsid w:val="00C8120E"/>
    <w:rsid w:val="00CD6762"/>
    <w:rsid w:val="00CD7D13"/>
    <w:rsid w:val="00D45A92"/>
    <w:rsid w:val="00D53B01"/>
    <w:rsid w:val="00DB09D6"/>
    <w:rsid w:val="00DE0BDA"/>
    <w:rsid w:val="00E026E3"/>
    <w:rsid w:val="00E1768E"/>
    <w:rsid w:val="00E94C8E"/>
    <w:rsid w:val="00F11CB1"/>
    <w:rsid w:val="00F25AC4"/>
    <w:rsid w:val="00F26C5E"/>
    <w:rsid w:val="00F738F8"/>
    <w:rsid w:val="00F913D5"/>
    <w:rsid w:val="00F9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324"/>
    <w:pPr>
      <w:keepNext/>
      <w:numPr>
        <w:numId w:val="1"/>
      </w:numPr>
      <w:ind w:left="0" w:firstLine="540"/>
      <w:jc w:val="both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3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8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99083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903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3D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F532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F532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Normal">
    <w:name w:val="ConsNormal"/>
    <w:rsid w:val="00BF532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E1768E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E17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324"/>
    <w:pPr>
      <w:keepNext/>
      <w:numPr>
        <w:numId w:val="1"/>
      </w:numPr>
      <w:ind w:left="0" w:firstLine="540"/>
      <w:jc w:val="both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3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8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99083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903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3D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F532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F532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Normal">
    <w:name w:val="ConsNormal"/>
    <w:rsid w:val="00BF532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E1768E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E17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11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5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94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58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087906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664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33662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37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438814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9747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024121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9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106627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89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72906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05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395640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909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9248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1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866570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7368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20031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4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143081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14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03981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72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030571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506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798667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57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301910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818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72968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3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51038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86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39562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91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7040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27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59155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5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361632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2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78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274117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202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77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743371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52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982597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95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096211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75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83907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122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990668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30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31167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082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208B-D8F5-4D1A-BAFB-C21246E7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нсист</cp:lastModifiedBy>
  <cp:revision>9</cp:revision>
  <cp:lastPrinted>2018-10-30T06:23:00Z</cp:lastPrinted>
  <dcterms:created xsi:type="dcterms:W3CDTF">2018-10-15T11:44:00Z</dcterms:created>
  <dcterms:modified xsi:type="dcterms:W3CDTF">2018-10-30T06:51:00Z</dcterms:modified>
</cp:coreProperties>
</file>